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Pr="00254360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Pr="00254360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54360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254360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254360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82B53" w:rsidRDefault="00F5533F" w:rsidP="00F5533F">
      <w:pPr>
        <w:pStyle w:val="30"/>
        <w:spacing w:line="360" w:lineRule="auto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 xml:space="preserve">                          </w:t>
      </w:r>
    </w:p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EF0FAA">
        <w:rPr>
          <w:b/>
          <w:sz w:val="28"/>
          <w:szCs w:val="28"/>
        </w:rPr>
        <w:t xml:space="preserve">сорок </w:t>
      </w:r>
      <w:r w:rsidR="00CB3E7A">
        <w:rPr>
          <w:b/>
          <w:sz w:val="28"/>
          <w:szCs w:val="28"/>
        </w:rPr>
        <w:t>четвертого</w:t>
      </w:r>
      <w:r w:rsidRPr="004B733E">
        <w:rPr>
          <w:b/>
          <w:sz w:val="28"/>
          <w:szCs w:val="28"/>
        </w:rPr>
        <w:t xml:space="preserve"> 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6C47C9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EF0FAA">
        <w:rPr>
          <w:sz w:val="28"/>
        </w:rPr>
        <w:t xml:space="preserve">сорок </w:t>
      </w:r>
      <w:r w:rsidR="00CB3E7A">
        <w:rPr>
          <w:sz w:val="28"/>
        </w:rPr>
        <w:t>четвертого</w:t>
      </w:r>
      <w:r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85F8A">
        <w:rPr>
          <w:sz w:val="28"/>
          <w:szCs w:val="28"/>
        </w:rPr>
        <w:t>Дюкарев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Альфид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Ибатовна</w:t>
      </w:r>
      <w:proofErr w:type="spellEnd"/>
      <w:r>
        <w:rPr>
          <w:sz w:val="28"/>
          <w:szCs w:val="28"/>
        </w:rPr>
        <w:t xml:space="preserve"> – избирательный округ № 0</w:t>
      </w:r>
      <w:r w:rsidR="004B63B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акиров Динар </w:t>
      </w:r>
      <w:proofErr w:type="spellStart"/>
      <w:r>
        <w:rPr>
          <w:sz w:val="28"/>
          <w:szCs w:val="28"/>
        </w:rPr>
        <w:t>Дами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F66AB" w:rsidRDefault="00EF66AB" w:rsidP="00E30E8C">
      <w:pPr>
        <w:rPr>
          <w:sz w:val="28"/>
          <w:szCs w:val="28"/>
        </w:rPr>
      </w:pPr>
    </w:p>
    <w:p w:rsidR="00EF66AB" w:rsidRDefault="00EF66AB" w:rsidP="00E30E8C">
      <w:pPr>
        <w:rPr>
          <w:sz w:val="28"/>
          <w:szCs w:val="28"/>
        </w:rPr>
      </w:pPr>
    </w:p>
    <w:p w:rsidR="00E30E8C" w:rsidRDefault="00EF0FAA" w:rsidP="00E30E8C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  <w:r w:rsidR="00E30E8C">
        <w:rPr>
          <w:sz w:val="28"/>
          <w:szCs w:val="28"/>
        </w:rPr>
        <w:t xml:space="preserve">                                </w:t>
      </w:r>
      <w:r w:rsidR="00EF66A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И.А.Зилеев</w:t>
      </w:r>
      <w:proofErr w:type="spellEnd"/>
      <w:r w:rsidR="00EF66AB">
        <w:rPr>
          <w:sz w:val="28"/>
          <w:szCs w:val="28"/>
        </w:rPr>
        <w:t xml:space="preserve">              </w:t>
      </w:r>
      <w:r w:rsidR="00E30E8C">
        <w:rPr>
          <w:sz w:val="28"/>
          <w:szCs w:val="28"/>
        </w:rPr>
        <w:t xml:space="preserve">  </w:t>
      </w:r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CB3E7A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86102">
        <w:rPr>
          <w:sz w:val="28"/>
          <w:szCs w:val="28"/>
        </w:rPr>
        <w:t>.11</w:t>
      </w:r>
      <w:r w:rsidR="00EF0FAA">
        <w:rPr>
          <w:sz w:val="28"/>
          <w:szCs w:val="28"/>
        </w:rPr>
        <w:t>.2018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F0FAA">
        <w:rPr>
          <w:sz w:val="28"/>
          <w:szCs w:val="28"/>
        </w:rPr>
        <w:t>4</w:t>
      </w:r>
      <w:r w:rsidR="00CB3E7A">
        <w:rPr>
          <w:sz w:val="28"/>
          <w:szCs w:val="28"/>
        </w:rPr>
        <w:t>4</w:t>
      </w:r>
      <w:r w:rsidR="00EF0FAA">
        <w:rPr>
          <w:sz w:val="28"/>
          <w:szCs w:val="28"/>
        </w:rPr>
        <w:t>/3</w:t>
      </w:r>
      <w:r w:rsidR="00CB3E7A">
        <w:rPr>
          <w:sz w:val="28"/>
          <w:szCs w:val="28"/>
        </w:rPr>
        <w:t>22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0D735C"/>
    <w:rsid w:val="00130744"/>
    <w:rsid w:val="001E7A0F"/>
    <w:rsid w:val="001F5212"/>
    <w:rsid w:val="00254360"/>
    <w:rsid w:val="00286EFE"/>
    <w:rsid w:val="00374353"/>
    <w:rsid w:val="00395C26"/>
    <w:rsid w:val="00416AFF"/>
    <w:rsid w:val="0042014A"/>
    <w:rsid w:val="00463ACB"/>
    <w:rsid w:val="004A44B5"/>
    <w:rsid w:val="004B63B6"/>
    <w:rsid w:val="004C62B3"/>
    <w:rsid w:val="004D0D62"/>
    <w:rsid w:val="0050338D"/>
    <w:rsid w:val="0050420B"/>
    <w:rsid w:val="00560FE9"/>
    <w:rsid w:val="005A18A8"/>
    <w:rsid w:val="005B6E41"/>
    <w:rsid w:val="005D46A0"/>
    <w:rsid w:val="005E7579"/>
    <w:rsid w:val="006A2AE8"/>
    <w:rsid w:val="006B6D21"/>
    <w:rsid w:val="006C47C9"/>
    <w:rsid w:val="006D6AD6"/>
    <w:rsid w:val="006F028B"/>
    <w:rsid w:val="006F2E0E"/>
    <w:rsid w:val="00750170"/>
    <w:rsid w:val="00793B75"/>
    <w:rsid w:val="007F0EFF"/>
    <w:rsid w:val="0081047C"/>
    <w:rsid w:val="00843F92"/>
    <w:rsid w:val="00860648"/>
    <w:rsid w:val="00885F8A"/>
    <w:rsid w:val="008D266B"/>
    <w:rsid w:val="00982B53"/>
    <w:rsid w:val="00A81FCC"/>
    <w:rsid w:val="00B51212"/>
    <w:rsid w:val="00B673EE"/>
    <w:rsid w:val="00BB0D51"/>
    <w:rsid w:val="00C07FC5"/>
    <w:rsid w:val="00C43F21"/>
    <w:rsid w:val="00C505DD"/>
    <w:rsid w:val="00C50903"/>
    <w:rsid w:val="00C57342"/>
    <w:rsid w:val="00C86102"/>
    <w:rsid w:val="00CB3E7A"/>
    <w:rsid w:val="00CC6A14"/>
    <w:rsid w:val="00CD5703"/>
    <w:rsid w:val="00CF3BDA"/>
    <w:rsid w:val="00E30E8C"/>
    <w:rsid w:val="00E41564"/>
    <w:rsid w:val="00E6541E"/>
    <w:rsid w:val="00E864DF"/>
    <w:rsid w:val="00EB5747"/>
    <w:rsid w:val="00EF0FAA"/>
    <w:rsid w:val="00EF66AB"/>
    <w:rsid w:val="00F5533F"/>
    <w:rsid w:val="00F817FD"/>
    <w:rsid w:val="00F90B46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233E-9139-4E50-9868-42BAC400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1-21T05:50:00Z</cp:lastPrinted>
  <dcterms:created xsi:type="dcterms:W3CDTF">2017-05-25T06:37:00Z</dcterms:created>
  <dcterms:modified xsi:type="dcterms:W3CDTF">2018-11-21T05:51:00Z</dcterms:modified>
</cp:coreProperties>
</file>